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ACA0" w14:textId="77777777" w:rsidR="00FD2282" w:rsidRPr="00FB12FA" w:rsidRDefault="00FD2282"/>
    <w:p w14:paraId="3B701D03" w14:textId="77777777" w:rsidR="00E33A9E" w:rsidRPr="00FB12FA" w:rsidRDefault="00E33A9E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0E7209" w:rsidRPr="00FB12FA" w14:paraId="7D4C6B27" w14:textId="77777777" w:rsidTr="00DF35C3">
        <w:trPr>
          <w:trHeight w:val="340"/>
        </w:trPr>
        <w:tc>
          <w:tcPr>
            <w:tcW w:w="2830" w:type="dxa"/>
          </w:tcPr>
          <w:p w14:paraId="5715E058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</w:p>
        </w:tc>
      </w:tr>
      <w:tr w:rsidR="000E7209" w:rsidRPr="00FB12FA" w14:paraId="5E55E56E" w14:textId="77777777" w:rsidTr="00DF35C3">
        <w:trPr>
          <w:trHeight w:val="360"/>
        </w:trPr>
        <w:tc>
          <w:tcPr>
            <w:tcW w:w="2830" w:type="dxa"/>
          </w:tcPr>
          <w:p w14:paraId="77B7B98A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14:paraId="204FA85F" w14:textId="77777777" w:rsidR="00887821" w:rsidRPr="00FB12FA" w:rsidRDefault="00DF35C3" w:rsidP="002A7622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sz w:val="16"/>
          <w:szCs w:val="16"/>
        </w:rPr>
        <w:br w:type="textWrapping" w:clear="all"/>
      </w:r>
    </w:p>
    <w:p w14:paraId="2AFAFE35" w14:textId="77777777" w:rsidR="00887821" w:rsidRPr="00FB12FA" w:rsidRDefault="00887821" w:rsidP="002A7622">
      <w:pPr>
        <w:ind w:left="4111"/>
        <w:jc w:val="both"/>
        <w:rPr>
          <w:rFonts w:eastAsia="Times New Roman"/>
          <w:b/>
          <w:sz w:val="24"/>
        </w:rPr>
      </w:pPr>
    </w:p>
    <w:p w14:paraId="79F70BD8" w14:textId="77777777" w:rsidR="002A7622" w:rsidRPr="00FB12FA" w:rsidRDefault="002A7622" w:rsidP="007C6734">
      <w:pPr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14:paraId="1216BC60" w14:textId="3F45A2B8" w:rsidR="002A7622" w:rsidRPr="007C6734" w:rsidRDefault="00C50189" w:rsidP="007C6734">
      <w:pPr>
        <w:tabs>
          <w:tab w:val="left" w:pos="4111"/>
        </w:tabs>
        <w:rPr>
          <w:rFonts w:eastAsia="Times New Roman"/>
          <w:b/>
          <w:caps/>
          <w:sz w:val="24"/>
        </w:rPr>
      </w:pPr>
      <w:r>
        <w:rPr>
          <w:rFonts w:eastAsia="Times New Roman"/>
          <w:b/>
          <w:sz w:val="24"/>
        </w:rPr>
        <w:t>СУ „СВ. КЛИМЕНТ ОХРИДСКИ“</w:t>
      </w:r>
    </w:p>
    <w:p w14:paraId="0D4562E1" w14:textId="77777777" w:rsidR="00EC2936" w:rsidRPr="00FB12FA" w:rsidRDefault="00EC2936" w:rsidP="00F87422">
      <w:pPr>
        <w:pStyle w:val="Header"/>
        <w:jc w:val="both"/>
        <w:rPr>
          <w:sz w:val="16"/>
          <w:szCs w:val="16"/>
        </w:rPr>
      </w:pPr>
    </w:p>
    <w:p w14:paraId="39EF0776" w14:textId="77777777" w:rsidR="00887821" w:rsidRPr="00FB12FA" w:rsidRDefault="00887821" w:rsidP="00F87422">
      <w:pPr>
        <w:jc w:val="center"/>
        <w:rPr>
          <w:b/>
          <w:sz w:val="32"/>
          <w:szCs w:val="32"/>
        </w:rPr>
      </w:pPr>
    </w:p>
    <w:p w14:paraId="21FE1CC6" w14:textId="77777777"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2CA2A8C7" w14:textId="77777777" w:rsidR="00E07A0B" w:rsidRPr="00FB12FA" w:rsidRDefault="00E07A0B" w:rsidP="00F87422">
      <w:pPr>
        <w:jc w:val="center"/>
        <w:rPr>
          <w:b/>
          <w:sz w:val="16"/>
          <w:szCs w:val="16"/>
        </w:rPr>
      </w:pPr>
    </w:p>
    <w:p w14:paraId="382C3CC5" w14:textId="77777777" w:rsidR="00B13E70" w:rsidRDefault="00E07A0B" w:rsidP="00B13E70">
      <w:pPr>
        <w:jc w:val="both"/>
        <w:rPr>
          <w:sz w:val="24"/>
          <w:szCs w:val="24"/>
        </w:rPr>
      </w:pPr>
      <w:r w:rsidRPr="00E33A9E">
        <w:rPr>
          <w:sz w:val="24"/>
          <w:szCs w:val="24"/>
        </w:rPr>
        <w:t xml:space="preserve">за </w:t>
      </w:r>
      <w:r w:rsidR="00BA10D7" w:rsidRPr="00E33A9E">
        <w:rPr>
          <w:sz w:val="24"/>
          <w:szCs w:val="24"/>
        </w:rPr>
        <w:t xml:space="preserve">участие в конкурс </w:t>
      </w:r>
      <w:r w:rsidR="008628B4" w:rsidRPr="00E33A9E">
        <w:rPr>
          <w:sz w:val="24"/>
          <w:szCs w:val="24"/>
        </w:rPr>
        <w:t xml:space="preserve">за заемане на </w:t>
      </w:r>
      <w:r w:rsidRPr="00E33A9E">
        <w:rPr>
          <w:sz w:val="24"/>
          <w:szCs w:val="24"/>
        </w:rPr>
        <w:t>длъжност</w:t>
      </w:r>
      <w:r w:rsidR="00E33A9E" w:rsidRPr="00E33A9E">
        <w:rPr>
          <w:sz w:val="24"/>
          <w:szCs w:val="24"/>
        </w:rPr>
        <w:t xml:space="preserve"> </w:t>
      </w:r>
      <w:r w:rsidR="00AF2602" w:rsidRPr="00AF2602">
        <w:rPr>
          <w:b/>
          <w:bCs/>
          <w:sz w:val="24"/>
          <w:szCs w:val="24"/>
        </w:rPr>
        <w:t>преподавател</w:t>
      </w:r>
      <w:r w:rsidR="003B2627" w:rsidRPr="003B2627">
        <w:rPr>
          <w:sz w:val="24"/>
          <w:szCs w:val="24"/>
        </w:rPr>
        <w:t xml:space="preserve"> за провеждане на курс по</w:t>
      </w:r>
    </w:p>
    <w:p w14:paraId="7FB79C1D" w14:textId="4953400E" w:rsidR="00B13E70" w:rsidRDefault="00B13E70" w:rsidP="00B13E70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>
        <w:rPr>
          <w:rFonts w:eastAsia="Times New Roman"/>
          <w:color w:val="000000" w:themeColor="text1"/>
          <w:sz w:val="24"/>
          <w:szCs w:val="24"/>
          <w:lang w:eastAsia="en-GB"/>
        </w:rPr>
        <w:t>GIS – 80 часа</w:t>
      </w:r>
    </w:p>
    <w:p w14:paraId="41ECFFA4" w14:textId="599E249C" w:rsidR="00B13E70" w:rsidRDefault="00B13E70" w:rsidP="00B13E70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>
        <w:rPr>
          <w:rFonts w:eastAsia="Times New Roman"/>
          <w:color w:val="000000" w:themeColor="text1"/>
          <w:sz w:val="24"/>
          <w:szCs w:val="24"/>
          <w:lang w:eastAsia="en-GB"/>
        </w:rPr>
        <w:t>GIS – 160 часа</w:t>
      </w:r>
    </w:p>
    <w:p w14:paraId="3C182134" w14:textId="3C4D4990" w:rsidR="00B13E70" w:rsidRDefault="00B13E70" w:rsidP="00B13E70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  <w:lang w:eastAsia="en-GB"/>
        </w:rPr>
        <w:t>Remote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  <w:lang w:eastAsia="en-GB"/>
        </w:rPr>
        <w:t>Sensing</w:t>
      </w:r>
      <w:proofErr w:type="spellEnd"/>
      <w:r>
        <w:rPr>
          <w:rFonts w:eastAsia="Times New Roman"/>
          <w:color w:val="000000" w:themeColor="text1"/>
          <w:sz w:val="24"/>
          <w:szCs w:val="24"/>
          <w:lang w:eastAsia="en-GB"/>
        </w:rPr>
        <w:t xml:space="preserve"> – 160 часа</w:t>
      </w:r>
    </w:p>
    <w:p w14:paraId="7731B3C1" w14:textId="4B1B3638" w:rsidR="00C446EB" w:rsidRPr="00E33A9E" w:rsidRDefault="003B2627" w:rsidP="00B13E70">
      <w:pPr>
        <w:jc w:val="both"/>
        <w:rPr>
          <w:sz w:val="24"/>
          <w:szCs w:val="24"/>
        </w:rPr>
      </w:pPr>
      <w:r w:rsidRPr="003B2627">
        <w:rPr>
          <w:sz w:val="24"/>
          <w:szCs w:val="24"/>
        </w:rPr>
        <w:t xml:space="preserve"> на преподаватели </w:t>
      </w:r>
      <w:r w:rsidR="00BC612B">
        <w:rPr>
          <w:sz w:val="24"/>
          <w:szCs w:val="24"/>
        </w:rPr>
        <w:t xml:space="preserve">по </w:t>
      </w:r>
      <w:r w:rsidR="002D3D5B">
        <w:rPr>
          <w:sz w:val="24"/>
          <w:szCs w:val="24"/>
        </w:rPr>
        <w:t>Дейност 5 „</w:t>
      </w:r>
      <w:r w:rsidR="002D3D5B" w:rsidRPr="002D3D5B">
        <w:rPr>
          <w:sz w:val="24"/>
          <w:szCs w:val="24"/>
        </w:rPr>
        <w:t>ОБУЧЕНИЯ НА ПРЕПОДАВАТЕЛИТЕ ОТ ЮЗУ „НЕОФИТ РИЛСКИ“,НВУ ''ВАСИЛ ЛЕВСКИ'' И СУ ''СВ. КЛИМЕНТ ОХРИДСКИ'' В</w:t>
      </w:r>
      <w:r w:rsidR="008F02CF">
        <w:rPr>
          <w:sz w:val="24"/>
          <w:szCs w:val="24"/>
        </w:rPr>
        <w:t xml:space="preserve"> </w:t>
      </w:r>
      <w:r w:rsidR="002D3D5B" w:rsidRPr="002D3D5B">
        <w:rPr>
          <w:sz w:val="24"/>
          <w:szCs w:val="24"/>
        </w:rPr>
        <w:t>БЪЛГАРИЯ (2.1)</w:t>
      </w:r>
      <w:r w:rsidR="002D3D5B">
        <w:rPr>
          <w:sz w:val="24"/>
          <w:szCs w:val="24"/>
        </w:rPr>
        <w:t xml:space="preserve">“ </w:t>
      </w:r>
      <w:r w:rsidR="00872155" w:rsidRPr="00872155">
        <w:rPr>
          <w:sz w:val="24"/>
          <w:szCs w:val="24"/>
        </w:rPr>
        <w:t>проект BG05M2OP001-2.01</w:t>
      </w:r>
      <w:r w:rsidR="008F02CF">
        <w:rPr>
          <w:sz w:val="24"/>
          <w:szCs w:val="24"/>
        </w:rPr>
        <w:t>6-0005</w:t>
      </w:r>
      <w:r w:rsidR="00872155" w:rsidRPr="00872155">
        <w:rPr>
          <w:sz w:val="24"/>
          <w:szCs w:val="24"/>
        </w:rPr>
        <w:t xml:space="preserve">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  </w:r>
    </w:p>
    <w:p w14:paraId="48C9EEAB" w14:textId="77777777" w:rsidR="00BA10D7" w:rsidRPr="00E33A9E" w:rsidRDefault="00BA10D7" w:rsidP="00F87422">
      <w:pPr>
        <w:jc w:val="center"/>
        <w:rPr>
          <w:sz w:val="24"/>
          <w:szCs w:val="24"/>
        </w:rPr>
      </w:pPr>
    </w:p>
    <w:p w14:paraId="05D60432" w14:textId="77777777" w:rsidR="00BA10D7" w:rsidRPr="00FB12FA" w:rsidRDefault="00BA10D7" w:rsidP="00F87422">
      <w:pPr>
        <w:jc w:val="center"/>
        <w:rPr>
          <w:sz w:val="16"/>
          <w:szCs w:val="16"/>
        </w:rPr>
      </w:pPr>
    </w:p>
    <w:p w14:paraId="7E6B9F1E" w14:textId="77777777" w:rsidR="00EC2936" w:rsidRPr="00FB12FA" w:rsidRDefault="00EC2936" w:rsidP="00F87422">
      <w:pPr>
        <w:jc w:val="center"/>
        <w:rPr>
          <w:sz w:val="16"/>
          <w:szCs w:val="16"/>
        </w:rPr>
      </w:pPr>
    </w:p>
    <w:p w14:paraId="01C44181" w14:textId="77777777" w:rsidR="00BC612B" w:rsidRDefault="00887821" w:rsidP="00BC612B">
      <w:pPr>
        <w:rPr>
          <w:rFonts w:eastAsia="Times New Roman"/>
          <w:sz w:val="24"/>
          <w:szCs w:val="24"/>
        </w:rPr>
      </w:pPr>
      <w:r w:rsidRPr="00FB12FA">
        <w:rPr>
          <w:rFonts w:eastAsia="Times New Roman"/>
          <w:b/>
          <w:sz w:val="22"/>
          <w:szCs w:val="22"/>
        </w:rPr>
        <w:t>ЗА ДЛЪЖНОСТ:</w:t>
      </w:r>
      <w:r w:rsidRPr="00FB12FA">
        <w:rPr>
          <w:rFonts w:eastAsia="Times New Roman"/>
          <w:sz w:val="24"/>
          <w:szCs w:val="24"/>
        </w:rPr>
        <w:t xml:space="preserve"> </w:t>
      </w:r>
      <w:r w:rsidR="00A106F0">
        <w:rPr>
          <w:rFonts w:eastAsia="Times New Roman"/>
          <w:sz w:val="24"/>
          <w:szCs w:val="24"/>
        </w:rPr>
        <w:t>.......</w:t>
      </w:r>
      <w:r w:rsidR="00872155">
        <w:rPr>
          <w:rFonts w:eastAsia="Times New Roman"/>
          <w:sz w:val="24"/>
          <w:szCs w:val="24"/>
        </w:rPr>
        <w:t>...................</w:t>
      </w:r>
      <w:r w:rsidR="00A106F0">
        <w:rPr>
          <w:rFonts w:eastAsia="Times New Roman"/>
          <w:sz w:val="24"/>
          <w:szCs w:val="24"/>
        </w:rPr>
        <w:t>...............................</w:t>
      </w:r>
      <w:r w:rsidR="00BC612B">
        <w:rPr>
          <w:rFonts w:eastAsia="Times New Roman"/>
          <w:sz w:val="24"/>
          <w:szCs w:val="24"/>
        </w:rPr>
        <w:t>..................................................................</w:t>
      </w:r>
      <w:r w:rsidR="00A106F0">
        <w:rPr>
          <w:rFonts w:eastAsia="Times New Roman"/>
          <w:sz w:val="24"/>
          <w:szCs w:val="24"/>
        </w:rPr>
        <w:t>.</w:t>
      </w:r>
    </w:p>
    <w:p w14:paraId="6111B23A" w14:textId="77777777" w:rsidR="00BA10D7" w:rsidRDefault="00872155" w:rsidP="00BC612B">
      <w:pPr>
        <w:jc w:val="center"/>
        <w:rPr>
          <w:rFonts w:eastAsia="Times New Roman"/>
          <w:i/>
          <w:color w:val="000000" w:themeColor="text1"/>
        </w:rPr>
      </w:pPr>
      <w:r w:rsidRPr="00872155">
        <w:rPr>
          <w:rFonts w:eastAsia="Times New Roman"/>
        </w:rPr>
        <w:t>(</w:t>
      </w:r>
      <w:r>
        <w:rPr>
          <w:rFonts w:eastAsia="Times New Roman"/>
          <w:i/>
          <w:color w:val="000000" w:themeColor="text1"/>
        </w:rPr>
        <w:t>з</w:t>
      </w:r>
      <w:r w:rsidR="00AA6643" w:rsidRPr="00872155">
        <w:rPr>
          <w:rFonts w:eastAsia="Times New Roman"/>
          <w:i/>
          <w:color w:val="000000" w:themeColor="text1"/>
        </w:rPr>
        <w:t xml:space="preserve">апишете длъжността, </w:t>
      </w:r>
      <w:r w:rsidR="00E33A9E" w:rsidRPr="00872155">
        <w:rPr>
          <w:rFonts w:eastAsia="Times New Roman"/>
          <w:i/>
          <w:color w:val="000000" w:themeColor="text1"/>
        </w:rPr>
        <w:t xml:space="preserve">за която </w:t>
      </w:r>
      <w:r w:rsidR="00A106F0" w:rsidRPr="00872155">
        <w:rPr>
          <w:rFonts w:eastAsia="Times New Roman"/>
          <w:i/>
          <w:color w:val="000000" w:themeColor="text1"/>
        </w:rPr>
        <w:t>кандидатствате</w:t>
      </w:r>
      <w:r w:rsidRPr="00872155">
        <w:rPr>
          <w:rFonts w:eastAsia="Times New Roman"/>
          <w:i/>
          <w:color w:val="000000" w:themeColor="text1"/>
        </w:rPr>
        <w:t>)</w:t>
      </w:r>
    </w:p>
    <w:p w14:paraId="7EEF3608" w14:textId="77777777" w:rsidR="00BC612B" w:rsidRPr="00E12C2E" w:rsidRDefault="00BC612B" w:rsidP="00887821">
      <w:pPr>
        <w:spacing w:line="360" w:lineRule="auto"/>
        <w:rPr>
          <w:rFonts w:eastAsia="Times New Roman"/>
          <w:color w:val="A5A5A5" w:themeColor="accent3"/>
          <w:sz w:val="24"/>
          <w:szCs w:val="24"/>
        </w:rPr>
      </w:pPr>
    </w:p>
    <w:p w14:paraId="2A23FBA1" w14:textId="77777777" w:rsidR="00BA10D7" w:rsidRPr="00FB12FA" w:rsidRDefault="00BA10D7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p w14:paraId="41790CB4" w14:textId="77777777"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BA10D7" w:rsidRPr="007142A6" w14:paraId="5A30FCC8" w14:textId="77777777" w:rsidTr="008628B4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93E97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0199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41E99672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E7952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1182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0E724517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D74AC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BB7C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0BD3A897" w14:textId="77777777" w:rsidTr="008628B4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129F1" w14:textId="77777777" w:rsidR="00887821" w:rsidRPr="00366A78" w:rsidRDefault="00887821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342F14C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Адрес</w:t>
            </w:r>
          </w:p>
          <w:p w14:paraId="3A2FB5EB" w14:textId="77777777" w:rsidR="007C2452" w:rsidRPr="00366A78" w:rsidRDefault="007C2452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362D2E3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2922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3766D970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754EA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Телефон</w:t>
            </w:r>
            <w:r w:rsidR="00887821" w:rsidRPr="00366A78">
              <w:rPr>
                <w:rFonts w:eastAsia="Times New Roman"/>
                <w:b/>
                <w:sz w:val="22"/>
                <w:szCs w:val="22"/>
              </w:rPr>
              <w:t>и</w:t>
            </w:r>
            <w:r w:rsidRPr="00366A78">
              <w:rPr>
                <w:rFonts w:eastAsia="Times New Roman"/>
                <w:b/>
                <w:sz w:val="22"/>
                <w:szCs w:val="22"/>
              </w:rPr>
              <w:t xml:space="preserve">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675B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3E64FBF5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06D2F" w14:textId="77777777" w:rsidR="00BA10D7" w:rsidRPr="008F02CF" w:rsidRDefault="008F02CF" w:rsidP="007142A6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9990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322CD41" w14:textId="77777777" w:rsidR="00BA10D7" w:rsidRPr="00FB12FA" w:rsidRDefault="00BA10D7" w:rsidP="00BA10D7">
      <w:pPr>
        <w:rPr>
          <w:rFonts w:eastAsia="Times New Roman"/>
          <w:sz w:val="24"/>
          <w:szCs w:val="24"/>
        </w:rPr>
      </w:pPr>
    </w:p>
    <w:p w14:paraId="591FCF1D" w14:textId="77777777" w:rsidR="007C2452" w:rsidRPr="00D81976" w:rsidRDefault="007C2452" w:rsidP="00BA10D7">
      <w:pPr>
        <w:rPr>
          <w:rFonts w:eastAsia="Times New Roman"/>
          <w:b/>
          <w:bCs/>
          <w:sz w:val="24"/>
          <w:szCs w:val="24"/>
          <w:lang w:val="en-US"/>
        </w:rPr>
      </w:pPr>
    </w:p>
    <w:p w14:paraId="34596D18" w14:textId="77777777" w:rsidR="00BA10D7" w:rsidRDefault="00BA10D7" w:rsidP="00F27EC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p w14:paraId="65BAF839" w14:textId="77777777" w:rsidR="007C2452" w:rsidRDefault="007C2452" w:rsidP="007C245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>
        <w:rPr>
          <w:rFonts w:eastAsia="Times New Roman"/>
          <w:bCs/>
          <w:i/>
          <w:sz w:val="22"/>
          <w:szCs w:val="22"/>
        </w:rPr>
        <w:t>(посочват се придобитата образователно-квалификационна степен (ОКС), образователна и научна степен (ОНС), като се започне от последно придобитата)</w:t>
      </w:r>
    </w:p>
    <w:tbl>
      <w:tblPr>
        <w:tblW w:w="47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5"/>
        <w:gridCol w:w="2899"/>
        <w:gridCol w:w="1741"/>
        <w:gridCol w:w="2876"/>
      </w:tblGrid>
      <w:tr w:rsidR="007C2452" w:rsidRPr="00FB12FA" w14:paraId="1B253E88" w14:textId="77777777" w:rsidTr="007C2452">
        <w:trPr>
          <w:trHeight w:val="661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19FFD" w14:textId="77777777" w:rsidR="007C2452" w:rsidRPr="00D50CBB" w:rsidRDefault="00D50CBB" w:rsidP="007C245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Година на придобиване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F37B5D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D05914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С, ОНС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F63A3E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  <w:r w:rsidR="004C08AD">
              <w:rPr>
                <w:rFonts w:eastAsia="Times New Roman"/>
                <w:sz w:val="24"/>
                <w:szCs w:val="24"/>
              </w:rPr>
              <w:t xml:space="preserve"> и п</w:t>
            </w:r>
            <w:r>
              <w:rPr>
                <w:rFonts w:eastAsia="Times New Roman"/>
                <w:sz w:val="24"/>
                <w:szCs w:val="24"/>
              </w:rPr>
              <w:t>рофесионално направление</w:t>
            </w:r>
          </w:p>
        </w:tc>
      </w:tr>
      <w:tr w:rsidR="007C2452" w:rsidRPr="00FB12FA" w14:paraId="130BC590" w14:textId="77777777" w:rsidTr="007C2452">
        <w:trPr>
          <w:trHeight w:val="309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B15B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FAF9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19A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68EA9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48AC23EF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D976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6DE4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9E7E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195F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66392F88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5A2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F155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6048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19FB8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3AE15E81" w14:textId="77777777" w:rsidR="00BA10D7" w:rsidRPr="00FB12FA" w:rsidRDefault="00BA10D7" w:rsidP="00BA10D7">
      <w:pPr>
        <w:jc w:val="center"/>
        <w:rPr>
          <w:rFonts w:eastAsia="Times New Roman"/>
          <w:b/>
          <w:bCs/>
          <w:sz w:val="24"/>
          <w:szCs w:val="24"/>
        </w:rPr>
      </w:pPr>
    </w:p>
    <w:p w14:paraId="72F35C7E" w14:textId="77777777" w:rsidR="00BA10D7" w:rsidRPr="00FB12FA" w:rsidRDefault="00D0738E" w:rsidP="00F27EC2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ДОПЪЛНИТЕЛНА КВАЛИФИКАЦИЯ (СПЕЦИАЛИЗАЦИЯ)</w:t>
      </w:r>
    </w:p>
    <w:p w14:paraId="7D30419C" w14:textId="77777777" w:rsidR="00F27EC2" w:rsidRPr="00FB12FA" w:rsidRDefault="00F27EC2" w:rsidP="00F27EC2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22"/>
        <w:gridCol w:w="2693"/>
      </w:tblGrid>
      <w:tr w:rsidR="00BA10D7" w:rsidRPr="00FB12FA" w14:paraId="1CE89CD5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1F6FB" w14:textId="77777777" w:rsidR="004C08AD" w:rsidRDefault="00903222" w:rsidP="004C08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 xml:space="preserve">Период </w:t>
            </w:r>
          </w:p>
          <w:p w14:paraId="467CD805" w14:textId="77777777" w:rsidR="00BA10D7" w:rsidRPr="00FB12FA" w:rsidRDefault="00903222" w:rsidP="0090322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B12FA">
              <w:rPr>
                <w:rFonts w:eastAsia="Times New Roman"/>
                <w:sz w:val="22"/>
                <w:szCs w:val="22"/>
              </w:rPr>
              <w:t>и място на провеждан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813AE" w14:textId="77777777" w:rsidR="00BA10D7" w:rsidRPr="00FB12FA" w:rsidRDefault="00903222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7C837" w14:textId="77777777" w:rsidR="00BA10D7" w:rsidRPr="00FB12FA" w:rsidRDefault="00BA10D7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BA10D7" w:rsidRPr="00FB12FA" w14:paraId="5B5D85E5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495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07D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BC0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31703B48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94F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458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94B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2206EFB5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061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288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4E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0738E" w:rsidRPr="00FB12FA" w14:paraId="12D6FE4B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669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DB2D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8BB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627E8" w:rsidRPr="00FB12FA" w14:paraId="328712DB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4D80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0191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7E4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02EB2AE9" w14:textId="77777777" w:rsidR="00216C9A" w:rsidRDefault="00216C9A" w:rsidP="00216C9A">
      <w:pPr>
        <w:spacing w:after="200" w:line="276" w:lineRule="auto"/>
        <w:ind w:firstLine="709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12D9EDD6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4D85DF45" w14:textId="77777777" w:rsidR="00BA10D7" w:rsidRPr="00FB12FA" w:rsidRDefault="00BA10D7" w:rsidP="00F27EC2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14:paraId="23D33136" w14:textId="77777777" w:rsidR="00BA10D7" w:rsidRPr="00FB12FA" w:rsidRDefault="00F27EC2" w:rsidP="00942CEC">
      <w:pPr>
        <w:spacing w:after="120"/>
        <w:jc w:val="center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</w:t>
      </w:r>
      <w:r w:rsidR="00A00E0F">
        <w:rPr>
          <w:rFonts w:eastAsia="Times New Roman"/>
          <w:i/>
          <w:sz w:val="22"/>
          <w:szCs w:val="22"/>
        </w:rPr>
        <w:t>п</w:t>
      </w:r>
      <w:r w:rsidR="00BA10D7" w:rsidRPr="00FB12FA">
        <w:rPr>
          <w:rFonts w:eastAsia="Times New Roman"/>
          <w:i/>
          <w:sz w:val="22"/>
          <w:szCs w:val="22"/>
        </w:rPr>
        <w:t>осоч</w:t>
      </w:r>
      <w:r w:rsidRPr="00FB12FA">
        <w:rPr>
          <w:rFonts w:eastAsia="Times New Roman"/>
          <w:i/>
          <w:sz w:val="22"/>
          <w:szCs w:val="22"/>
        </w:rPr>
        <w:t>ват се</w:t>
      </w:r>
      <w:r w:rsidR="00BA10D7" w:rsidRPr="00FB12FA">
        <w:rPr>
          <w:rFonts w:eastAsia="Times New Roman"/>
          <w:i/>
          <w:sz w:val="22"/>
          <w:szCs w:val="22"/>
        </w:rPr>
        <w:t xml:space="preserve"> организации, в които сте работили, като започнете с последната, в която работите или сте били на работа. Посочват се и трудови ангажименти, ка</w:t>
      </w:r>
      <w:r w:rsidRPr="00FB12FA">
        <w:rPr>
          <w:rFonts w:eastAsia="Times New Roman"/>
          <w:i/>
          <w:sz w:val="22"/>
          <w:szCs w:val="22"/>
        </w:rPr>
        <w:t>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855"/>
        <w:gridCol w:w="1985"/>
        <w:gridCol w:w="3098"/>
      </w:tblGrid>
      <w:tr w:rsidR="00BA10D7" w:rsidRPr="00FB12FA" w14:paraId="5188E48B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3A19B" w14:textId="77777777" w:rsidR="00903222" w:rsidRPr="007C2452" w:rsidRDefault="00903222" w:rsidP="00903222">
            <w:pPr>
              <w:jc w:val="center"/>
              <w:rPr>
                <w:rFonts w:eastAsiaTheme="minorHAnsi"/>
                <w:i/>
                <w:sz w:val="22"/>
                <w:szCs w:val="22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Период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r w:rsidRPr="007C2452">
              <w:rPr>
                <w:rFonts w:eastAsiaTheme="minorHAnsi"/>
                <w:i/>
                <w:sz w:val="22"/>
                <w:szCs w:val="22"/>
              </w:rPr>
              <w:t xml:space="preserve">въведете дати </w:t>
            </w:r>
          </w:p>
          <w:p w14:paraId="242BB1F8" w14:textId="77777777" w:rsidR="00BA10D7" w:rsidRPr="00FB12FA" w:rsidRDefault="00903222" w:rsidP="009032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2452">
              <w:rPr>
                <w:rFonts w:eastAsiaTheme="minorHAnsi"/>
                <w:i/>
                <w:sz w:val="22"/>
                <w:szCs w:val="22"/>
              </w:rPr>
              <w:t>(от – до)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737E8" w14:textId="77777777" w:rsidR="00BA10D7" w:rsidRPr="00FB12FA" w:rsidRDefault="009071F1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сто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89DB2" w14:textId="77777777" w:rsidR="00BA10D7" w:rsidRPr="00FB12FA" w:rsidRDefault="009071F1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емана длъжност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640C" w14:textId="77777777" w:rsidR="00BA10D7" w:rsidRPr="00FB12FA" w:rsidRDefault="00BA10D7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сновни дейности и отговорности</w:t>
            </w:r>
          </w:p>
        </w:tc>
      </w:tr>
      <w:tr w:rsidR="00BA10D7" w:rsidRPr="00FB12FA" w14:paraId="37218242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8D9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1B8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346BF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1FF5B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1C41AF5A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FAAA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319A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6D24D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2A426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646CC7CA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CBF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918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F7ABA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80132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30E834C9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88CB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A99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14CC05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E3A97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3DC99A" w14:textId="77777777" w:rsidR="00BA10D7" w:rsidRPr="00216C9A" w:rsidRDefault="00216C9A" w:rsidP="00216C9A">
      <w:pPr>
        <w:spacing w:after="200" w:line="276" w:lineRule="auto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0B22E445" w14:textId="77777777" w:rsidR="000E7209" w:rsidRPr="00FB12FA" w:rsidRDefault="000E7209" w:rsidP="000E7209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14:paraId="549BDCE5" w14:textId="4C3D194D" w:rsidR="00150201" w:rsidRPr="00FB12FA" w:rsidRDefault="002D3D5B" w:rsidP="002D3D5B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2D3D5B">
        <w:rPr>
          <w:sz w:val="24"/>
          <w:szCs w:val="24"/>
        </w:rPr>
        <w:t>Автобиография (CV)</w:t>
      </w:r>
    </w:p>
    <w:p w14:paraId="7A760F03" w14:textId="77777777" w:rsidR="008628B4" w:rsidRPr="00FB12FA" w:rsidRDefault="00D721C1" w:rsidP="00D721C1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t>Копие от документи за придобити образователни степени и допълнителна професионална квалификация (специализация)</w:t>
      </w:r>
      <w:r w:rsidR="002627E8" w:rsidRPr="00FB12FA">
        <w:rPr>
          <w:sz w:val="24"/>
          <w:szCs w:val="24"/>
        </w:rPr>
        <w:t>;</w:t>
      </w:r>
    </w:p>
    <w:p w14:paraId="1E2ACD6B" w14:textId="2C208A16" w:rsidR="00E33A9E" w:rsidRDefault="00D721C1" w:rsidP="00D721C1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t>Копие от официални документи, които удостоверяват продължителността на професионалния опит (трудова книжка; осигурителна книжка и други</w:t>
      </w:r>
      <w:r w:rsidR="002D3D5B">
        <w:rPr>
          <w:sz w:val="24"/>
          <w:szCs w:val="24"/>
        </w:rPr>
        <w:t>)</w:t>
      </w:r>
      <w:r w:rsidR="00E33A9E">
        <w:rPr>
          <w:sz w:val="24"/>
          <w:szCs w:val="24"/>
        </w:rPr>
        <w:t>.</w:t>
      </w:r>
    </w:p>
    <w:p w14:paraId="6B1747ED" w14:textId="77777777" w:rsidR="00D721C1" w:rsidRDefault="00D721C1" w:rsidP="000E7209">
      <w:pPr>
        <w:ind w:firstLine="720"/>
        <w:jc w:val="both"/>
        <w:rPr>
          <w:sz w:val="24"/>
          <w:szCs w:val="24"/>
        </w:rPr>
      </w:pPr>
    </w:p>
    <w:p w14:paraId="772F48EE" w14:textId="77777777" w:rsidR="00D721C1" w:rsidRPr="00FB12FA" w:rsidRDefault="00D721C1" w:rsidP="000E7209">
      <w:pPr>
        <w:ind w:firstLine="720"/>
        <w:jc w:val="both"/>
        <w:rPr>
          <w:sz w:val="24"/>
          <w:szCs w:val="24"/>
        </w:rPr>
      </w:pPr>
    </w:p>
    <w:p w14:paraId="6C0DB9C9" w14:textId="1F5CA34F" w:rsidR="000E7209" w:rsidRPr="00FB12FA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AA6643">
        <w:rPr>
          <w:sz w:val="24"/>
          <w:szCs w:val="24"/>
        </w:rPr>
        <w:t>202</w:t>
      </w:r>
      <w:r w:rsidR="00AF2602">
        <w:rPr>
          <w:sz w:val="24"/>
          <w:szCs w:val="24"/>
        </w:rPr>
        <w:t>2</w:t>
      </w:r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14:paraId="659D4070" w14:textId="77777777"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6766C2">
        <w:rPr>
          <w:sz w:val="24"/>
          <w:szCs w:val="24"/>
        </w:rPr>
        <w:t>..........................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14:paraId="5CBE0298" w14:textId="77777777" w:rsidR="000C0917" w:rsidRPr="00FB12FA" w:rsidRDefault="000C0917" w:rsidP="00887821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7B72" w14:textId="77777777" w:rsidR="00C617A6" w:rsidRDefault="00C617A6">
      <w:r>
        <w:separator/>
      </w:r>
    </w:p>
  </w:endnote>
  <w:endnote w:type="continuationSeparator" w:id="0">
    <w:p w14:paraId="323D5ACA" w14:textId="77777777" w:rsidR="00C617A6" w:rsidRDefault="00C6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A467" w14:textId="77777777"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209C4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929F" w14:textId="77777777"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9071F1">
      <w:rPr>
        <w:rFonts w:eastAsia="Times New Roman"/>
        <w:b/>
        <w:bCs/>
        <w:i/>
        <w:noProof/>
      </w:rPr>
      <w:t>3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9071F1">
      <w:rPr>
        <w:rFonts w:eastAsia="Times New Roman"/>
        <w:b/>
        <w:bCs/>
        <w:i/>
        <w:noProof/>
      </w:rPr>
      <w:t>3</w:t>
    </w:r>
    <w:r w:rsidR="00D543F3">
      <w:rPr>
        <w:rFonts w:eastAsia="Times New Roman"/>
        <w:b/>
        <w:bCs/>
        <w:i/>
        <w:noProof/>
      </w:rPr>
      <w:fldChar w:fldCharType="end"/>
    </w:r>
  </w:p>
  <w:p w14:paraId="1F2E8D33" w14:textId="77777777" w:rsidR="00C50189" w:rsidRPr="00C50189" w:rsidRDefault="00C50189" w:rsidP="00C5018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iCs/>
        <w:color w:val="000000" w:themeColor="text1"/>
        <w:sz w:val="16"/>
        <w:szCs w:val="16"/>
      </w:rPr>
    </w:pP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––––––– </w:t>
    </w:r>
    <w:hyperlink r:id="rId2" w:history="1">
      <w:r w:rsidRPr="00C50189">
        <w:rPr>
          <w:rFonts w:eastAsia="Times New Roman"/>
          <w:i/>
          <w:iCs/>
          <w:color w:val="000000" w:themeColor="text1"/>
          <w:sz w:val="16"/>
          <w:szCs w:val="16"/>
          <w:lang w:val="en-US"/>
        </w:rPr>
        <w:t>www.eufunds.bg</w:t>
      </w:r>
    </w:hyperlink>
    <w:r w:rsidRPr="00C50189">
      <w:rPr>
        <w:rFonts w:eastAsia="Times New Roman"/>
        <w:i/>
        <w:iCs/>
        <w:color w:val="000000" w:themeColor="text1"/>
        <w:sz w:val="16"/>
        <w:szCs w:val="16"/>
        <w:lang w:val="en-US"/>
      </w:rPr>
      <w:t xml:space="preserve"> 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  </w:t>
    </w:r>
    <w:r w:rsidRPr="00C50189">
      <w:rPr>
        <w:rFonts w:eastAsia="Times New Roman"/>
        <w:i/>
        <w:iCs/>
        <w:color w:val="000000" w:themeColor="text1"/>
        <w:sz w:val="16"/>
        <w:szCs w:val="16"/>
      </w:rPr>
      <w:fldChar w:fldCharType="begin"/>
    </w:r>
    <w:r w:rsidRPr="00C50189">
      <w:rPr>
        <w:rFonts w:eastAsia="Times New Roman"/>
        <w:i/>
        <w:iCs/>
        <w:color w:val="000000" w:themeColor="text1"/>
        <w:sz w:val="16"/>
        <w:szCs w:val="16"/>
      </w:rPr>
      <w:instrText>PAGE  \* Arabic  \* MERGEFORMAT</w:instrText>
    </w:r>
    <w:r w:rsidRPr="00C50189">
      <w:rPr>
        <w:rFonts w:eastAsia="Times New Roman"/>
        <w:i/>
        <w:iCs/>
        <w:color w:val="000000" w:themeColor="text1"/>
        <w:sz w:val="16"/>
        <w:szCs w:val="16"/>
      </w:rPr>
      <w:fldChar w:fldCharType="separate"/>
    </w:r>
    <w:r>
      <w:rPr>
        <w:rFonts w:eastAsia="Times New Roman"/>
        <w:i/>
        <w:iCs/>
        <w:color w:val="000000" w:themeColor="text1"/>
        <w:sz w:val="16"/>
        <w:szCs w:val="16"/>
      </w:rPr>
      <w:t>1</w:t>
    </w:r>
    <w:r w:rsidRPr="00C50189">
      <w:rPr>
        <w:rFonts w:eastAsia="Times New Roman"/>
        <w:i/>
        <w:iCs/>
        <w:color w:val="000000" w:themeColor="text1"/>
        <w:sz w:val="16"/>
        <w:szCs w:val="16"/>
      </w:rPr>
      <w:fldChar w:fldCharType="end"/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Pr="00C50189">
      <w:rPr>
        <w:rFonts w:eastAsia="Times New Roman"/>
        <w:i/>
        <w:iCs/>
        <w:color w:val="000000" w:themeColor="text1"/>
        <w:sz w:val="16"/>
        <w:szCs w:val="16"/>
        <w:lang w:val="en-US"/>
      </w:rPr>
      <w:t>/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begin"/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instrText>NUMPAGES  \* Arabic  \* MERGEFORMAT</w:instrText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separate"/>
    </w:r>
    <w:r>
      <w:rPr>
        <w:rFonts w:eastAsia="Times New Roman"/>
        <w:i/>
        <w:iCs/>
        <w:noProof/>
        <w:color w:val="000000" w:themeColor="text1"/>
        <w:sz w:val="16"/>
        <w:szCs w:val="16"/>
      </w:rPr>
      <w:t>3</w:t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end"/>
    </w:r>
  </w:p>
  <w:p w14:paraId="58E0A039" w14:textId="09EF93FC" w:rsidR="00AE4BBC" w:rsidRPr="00AF2602" w:rsidRDefault="00AF2602" w:rsidP="00AF2602">
    <w:pPr>
      <w:jc w:val="center"/>
      <w:rPr>
        <w:i/>
        <w:iCs/>
        <w:sz w:val="16"/>
        <w:szCs w:val="16"/>
      </w:rPr>
    </w:pPr>
    <w:r w:rsidRPr="00AF2602">
      <w:rPr>
        <w:i/>
        <w:iCs/>
        <w:sz w:val="16"/>
        <w:szCs w:val="16"/>
      </w:rPr>
      <w:t>проект BG05M2OP001-2.016-0005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</w:r>
    <w:r w:rsidRPr="00AF2602">
      <w:rPr>
        <w:rFonts w:eastAsia="Times New Roman"/>
        <w:i/>
        <w:iCs/>
        <w:color w:val="000000" w:themeColor="text1"/>
        <w:sz w:val="16"/>
        <w:szCs w:val="16"/>
      </w:rPr>
      <w:t>, 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7BC4" w14:textId="2636F5BB" w:rsidR="00393B6C" w:rsidRPr="00AF2602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iCs/>
        <w:color w:val="000000" w:themeColor="text1"/>
        <w:sz w:val="16"/>
        <w:szCs w:val="16"/>
      </w:rPr>
    </w:pPr>
    <w:r w:rsidRPr="00AF2602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––––––– </w:t>
    </w:r>
    <w:hyperlink r:id="rId1" w:history="1">
      <w:r w:rsidRPr="00AF2602">
        <w:rPr>
          <w:rFonts w:eastAsia="Times New Roman"/>
          <w:i/>
          <w:iCs/>
          <w:color w:val="000000" w:themeColor="text1"/>
          <w:sz w:val="16"/>
          <w:szCs w:val="16"/>
          <w:lang w:val="en-US"/>
        </w:rPr>
        <w:t>www.eufunds.bg</w:t>
      </w:r>
    </w:hyperlink>
    <w:r w:rsidRPr="00AF2602">
      <w:rPr>
        <w:rFonts w:eastAsia="Times New Roman"/>
        <w:i/>
        <w:iCs/>
        <w:color w:val="000000" w:themeColor="text1"/>
        <w:sz w:val="16"/>
        <w:szCs w:val="16"/>
        <w:lang w:val="en-US"/>
      </w:rPr>
      <w:t xml:space="preserve"> </w:t>
    </w:r>
    <w:r w:rsidRPr="00AF2602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  </w:t>
    </w:r>
    <w:r w:rsidR="00C01FA6" w:rsidRPr="00AF2602">
      <w:rPr>
        <w:rFonts w:eastAsia="Times New Roman"/>
        <w:i/>
        <w:iCs/>
        <w:color w:val="000000" w:themeColor="text1"/>
        <w:sz w:val="16"/>
        <w:szCs w:val="16"/>
      </w:rPr>
      <w:fldChar w:fldCharType="begin"/>
    </w:r>
    <w:r w:rsidRPr="00AF2602">
      <w:rPr>
        <w:rFonts w:eastAsia="Times New Roman"/>
        <w:i/>
        <w:iCs/>
        <w:color w:val="000000" w:themeColor="text1"/>
        <w:sz w:val="16"/>
        <w:szCs w:val="16"/>
      </w:rPr>
      <w:instrText>PAGE  \* Arabic  \* MERGEFORMAT</w:instrText>
    </w:r>
    <w:r w:rsidR="00C01FA6" w:rsidRPr="00AF2602">
      <w:rPr>
        <w:rFonts w:eastAsia="Times New Roman"/>
        <w:i/>
        <w:iCs/>
        <w:color w:val="000000" w:themeColor="text1"/>
        <w:sz w:val="16"/>
        <w:szCs w:val="16"/>
      </w:rPr>
      <w:fldChar w:fldCharType="separate"/>
    </w:r>
    <w:r w:rsidR="004C08AD" w:rsidRPr="00AF2602">
      <w:rPr>
        <w:rFonts w:eastAsia="Times New Roman"/>
        <w:i/>
        <w:iCs/>
        <w:noProof/>
        <w:color w:val="000000" w:themeColor="text1"/>
        <w:sz w:val="16"/>
        <w:szCs w:val="16"/>
      </w:rPr>
      <w:t>1</w:t>
    </w:r>
    <w:r w:rsidR="00C01FA6" w:rsidRPr="00AF2602">
      <w:rPr>
        <w:rFonts w:eastAsia="Times New Roman"/>
        <w:i/>
        <w:iCs/>
        <w:color w:val="000000" w:themeColor="text1"/>
        <w:sz w:val="16"/>
        <w:szCs w:val="16"/>
      </w:rPr>
      <w:fldChar w:fldCharType="end"/>
    </w:r>
    <w:r w:rsidRPr="00AF2602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Pr="00AF2602">
      <w:rPr>
        <w:rFonts w:eastAsia="Times New Roman"/>
        <w:i/>
        <w:iCs/>
        <w:color w:val="000000" w:themeColor="text1"/>
        <w:sz w:val="16"/>
        <w:szCs w:val="16"/>
        <w:lang w:val="en-US"/>
      </w:rPr>
      <w:t>/</w:t>
    </w:r>
    <w:r w:rsidRPr="00AF2602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="00D543F3" w:rsidRPr="00AF2602">
      <w:rPr>
        <w:rFonts w:eastAsia="Times New Roman"/>
        <w:i/>
        <w:iCs/>
        <w:noProof/>
        <w:color w:val="000000" w:themeColor="text1"/>
        <w:sz w:val="16"/>
        <w:szCs w:val="16"/>
      </w:rPr>
      <w:fldChar w:fldCharType="begin"/>
    </w:r>
    <w:r w:rsidR="00D543F3" w:rsidRPr="00AF2602">
      <w:rPr>
        <w:rFonts w:eastAsia="Times New Roman"/>
        <w:i/>
        <w:iCs/>
        <w:noProof/>
        <w:color w:val="000000" w:themeColor="text1"/>
        <w:sz w:val="16"/>
        <w:szCs w:val="16"/>
      </w:rPr>
      <w:instrText>NUMPAGES  \* Arabic  \* MERGEFORMAT</w:instrText>
    </w:r>
    <w:r w:rsidR="00D543F3" w:rsidRPr="00AF2602">
      <w:rPr>
        <w:rFonts w:eastAsia="Times New Roman"/>
        <w:i/>
        <w:iCs/>
        <w:noProof/>
        <w:color w:val="000000" w:themeColor="text1"/>
        <w:sz w:val="16"/>
        <w:szCs w:val="16"/>
      </w:rPr>
      <w:fldChar w:fldCharType="separate"/>
    </w:r>
    <w:r w:rsidR="004C08AD" w:rsidRPr="00AF2602">
      <w:rPr>
        <w:rFonts w:eastAsia="Times New Roman"/>
        <w:i/>
        <w:iCs/>
        <w:noProof/>
        <w:color w:val="000000" w:themeColor="text1"/>
        <w:sz w:val="16"/>
        <w:szCs w:val="16"/>
      </w:rPr>
      <w:t>3</w:t>
    </w:r>
    <w:r w:rsidR="00D543F3" w:rsidRPr="00AF2602">
      <w:rPr>
        <w:rFonts w:eastAsia="Times New Roman"/>
        <w:i/>
        <w:iCs/>
        <w:noProof/>
        <w:color w:val="000000" w:themeColor="text1"/>
        <w:sz w:val="16"/>
        <w:szCs w:val="16"/>
      </w:rPr>
      <w:fldChar w:fldCharType="end"/>
    </w:r>
  </w:p>
  <w:p w14:paraId="08A9E619" w14:textId="2F136C3B" w:rsidR="00393B6C" w:rsidRPr="00AF2602" w:rsidRDefault="00AF2602" w:rsidP="00AF2602">
    <w:pPr>
      <w:jc w:val="center"/>
      <w:rPr>
        <w:i/>
        <w:iCs/>
        <w:sz w:val="16"/>
        <w:szCs w:val="16"/>
      </w:rPr>
    </w:pPr>
    <w:r w:rsidRPr="00AF2602">
      <w:rPr>
        <w:i/>
        <w:iCs/>
        <w:sz w:val="16"/>
        <w:szCs w:val="16"/>
      </w:rPr>
      <w:t>проект BG05M2OP001-2.016-0005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</w:r>
    <w:r w:rsidR="00872155" w:rsidRPr="00AF2602">
      <w:rPr>
        <w:rFonts w:eastAsia="Times New Roman"/>
        <w:i/>
        <w:iCs/>
        <w:color w:val="000000" w:themeColor="text1"/>
        <w:sz w:val="16"/>
        <w:szCs w:val="16"/>
      </w:rPr>
      <w:t xml:space="preserve">, , </w:t>
    </w:r>
    <w:r w:rsidR="00A21BEA" w:rsidRPr="00AF2602">
      <w:rPr>
        <w:rFonts w:eastAsia="Times New Roman"/>
        <w:i/>
        <w:iCs/>
        <w:color w:val="000000" w:themeColor="text1"/>
        <w:sz w:val="16"/>
        <w:szCs w:val="16"/>
      </w:rPr>
      <w:t>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5ED0" w14:textId="77777777" w:rsidR="00C617A6" w:rsidRDefault="00C617A6">
      <w:r>
        <w:separator/>
      </w:r>
    </w:p>
  </w:footnote>
  <w:footnote w:type="continuationSeparator" w:id="0">
    <w:p w14:paraId="3A523432" w14:textId="77777777" w:rsidR="00C617A6" w:rsidRDefault="00C61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58E7" w14:textId="77777777" w:rsidR="00E33A9E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E18369F" wp14:editId="71F42CF4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8ED6259" w14:textId="77777777" w:rsidR="003B227B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3F6D7983" wp14:editId="65DB6D94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531CB"/>
    <w:multiLevelType w:val="hybridMultilevel"/>
    <w:tmpl w:val="E79CEA50"/>
    <w:lvl w:ilvl="0" w:tplc="27949D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3E4"/>
    <w:rsid w:val="00001812"/>
    <w:rsid w:val="00007FD6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B46C4"/>
    <w:rsid w:val="000B520D"/>
    <w:rsid w:val="000C0917"/>
    <w:rsid w:val="000C31C8"/>
    <w:rsid w:val="000C3411"/>
    <w:rsid w:val="000C5CF9"/>
    <w:rsid w:val="000D1127"/>
    <w:rsid w:val="000E1F4F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90EE3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16C9A"/>
    <w:rsid w:val="002479EA"/>
    <w:rsid w:val="00250896"/>
    <w:rsid w:val="00251907"/>
    <w:rsid w:val="002627E8"/>
    <w:rsid w:val="002844E0"/>
    <w:rsid w:val="0029648A"/>
    <w:rsid w:val="002A3514"/>
    <w:rsid w:val="002A44BF"/>
    <w:rsid w:val="002A52CE"/>
    <w:rsid w:val="002A7622"/>
    <w:rsid w:val="002C7333"/>
    <w:rsid w:val="002D3D5B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51D71"/>
    <w:rsid w:val="00357B3B"/>
    <w:rsid w:val="003664BF"/>
    <w:rsid w:val="00366A78"/>
    <w:rsid w:val="00370B65"/>
    <w:rsid w:val="003757BC"/>
    <w:rsid w:val="00382599"/>
    <w:rsid w:val="003874BE"/>
    <w:rsid w:val="003906E6"/>
    <w:rsid w:val="00390D33"/>
    <w:rsid w:val="00393B6C"/>
    <w:rsid w:val="003B227B"/>
    <w:rsid w:val="003B2627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A6425"/>
    <w:rsid w:val="004C08AD"/>
    <w:rsid w:val="004C3CBF"/>
    <w:rsid w:val="004C546A"/>
    <w:rsid w:val="004D1251"/>
    <w:rsid w:val="004D31C5"/>
    <w:rsid w:val="004D465A"/>
    <w:rsid w:val="004D6520"/>
    <w:rsid w:val="004D6A9E"/>
    <w:rsid w:val="004E6B9F"/>
    <w:rsid w:val="0050208A"/>
    <w:rsid w:val="00514136"/>
    <w:rsid w:val="00530263"/>
    <w:rsid w:val="00534981"/>
    <w:rsid w:val="00540AE9"/>
    <w:rsid w:val="00555670"/>
    <w:rsid w:val="00565860"/>
    <w:rsid w:val="005746CD"/>
    <w:rsid w:val="005A26F4"/>
    <w:rsid w:val="005A5342"/>
    <w:rsid w:val="005B479F"/>
    <w:rsid w:val="005E46A6"/>
    <w:rsid w:val="005F49D1"/>
    <w:rsid w:val="005F6E94"/>
    <w:rsid w:val="006053DF"/>
    <w:rsid w:val="00620FB3"/>
    <w:rsid w:val="006253D1"/>
    <w:rsid w:val="00630A00"/>
    <w:rsid w:val="00635BEB"/>
    <w:rsid w:val="00650B83"/>
    <w:rsid w:val="00651EC7"/>
    <w:rsid w:val="00653347"/>
    <w:rsid w:val="006648FE"/>
    <w:rsid w:val="00665336"/>
    <w:rsid w:val="00676510"/>
    <w:rsid w:val="006766C2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42A6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B48E5"/>
    <w:rsid w:val="007C191F"/>
    <w:rsid w:val="007C2452"/>
    <w:rsid w:val="007C425A"/>
    <w:rsid w:val="007C6734"/>
    <w:rsid w:val="007D25DE"/>
    <w:rsid w:val="007E0C24"/>
    <w:rsid w:val="007F21A6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9BF"/>
    <w:rsid w:val="008574F5"/>
    <w:rsid w:val="008628B4"/>
    <w:rsid w:val="00872155"/>
    <w:rsid w:val="0088270F"/>
    <w:rsid w:val="00884EFE"/>
    <w:rsid w:val="00887821"/>
    <w:rsid w:val="00894F15"/>
    <w:rsid w:val="008A3774"/>
    <w:rsid w:val="008A58C7"/>
    <w:rsid w:val="008D20E8"/>
    <w:rsid w:val="008E0FCE"/>
    <w:rsid w:val="008F02CF"/>
    <w:rsid w:val="008F284E"/>
    <w:rsid w:val="008F3B30"/>
    <w:rsid w:val="008F6D3B"/>
    <w:rsid w:val="008F71D6"/>
    <w:rsid w:val="009006E0"/>
    <w:rsid w:val="00903222"/>
    <w:rsid w:val="009040DF"/>
    <w:rsid w:val="009071F1"/>
    <w:rsid w:val="009265E4"/>
    <w:rsid w:val="0094191C"/>
    <w:rsid w:val="00942CEC"/>
    <w:rsid w:val="00944C9C"/>
    <w:rsid w:val="00955C4F"/>
    <w:rsid w:val="00966C94"/>
    <w:rsid w:val="00971C5A"/>
    <w:rsid w:val="00975004"/>
    <w:rsid w:val="00992CE7"/>
    <w:rsid w:val="009933EC"/>
    <w:rsid w:val="009A4860"/>
    <w:rsid w:val="009C2BBA"/>
    <w:rsid w:val="009D6943"/>
    <w:rsid w:val="009D6FB7"/>
    <w:rsid w:val="009D760E"/>
    <w:rsid w:val="009E1A1D"/>
    <w:rsid w:val="009F3AF3"/>
    <w:rsid w:val="00A00E0F"/>
    <w:rsid w:val="00A106F0"/>
    <w:rsid w:val="00A10DFC"/>
    <w:rsid w:val="00A207B4"/>
    <w:rsid w:val="00A21BEA"/>
    <w:rsid w:val="00A45C66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1B91"/>
    <w:rsid w:val="00AB321A"/>
    <w:rsid w:val="00AB4639"/>
    <w:rsid w:val="00AB6CEF"/>
    <w:rsid w:val="00AC6499"/>
    <w:rsid w:val="00AD4F68"/>
    <w:rsid w:val="00AD5D1B"/>
    <w:rsid w:val="00AE4BBC"/>
    <w:rsid w:val="00AE5ADE"/>
    <w:rsid w:val="00AE79AF"/>
    <w:rsid w:val="00AF2602"/>
    <w:rsid w:val="00AF4BE9"/>
    <w:rsid w:val="00B0126E"/>
    <w:rsid w:val="00B07735"/>
    <w:rsid w:val="00B116F4"/>
    <w:rsid w:val="00B13E70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F85"/>
    <w:rsid w:val="00BA10D7"/>
    <w:rsid w:val="00BA1B41"/>
    <w:rsid w:val="00BB69A1"/>
    <w:rsid w:val="00BB7AC0"/>
    <w:rsid w:val="00BC612B"/>
    <w:rsid w:val="00BC67BC"/>
    <w:rsid w:val="00BD1AEB"/>
    <w:rsid w:val="00BD4787"/>
    <w:rsid w:val="00BD5909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189"/>
    <w:rsid w:val="00C50CD8"/>
    <w:rsid w:val="00C52E81"/>
    <w:rsid w:val="00C55F57"/>
    <w:rsid w:val="00C617A6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C51F5"/>
    <w:rsid w:val="00CD6744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0CBB"/>
    <w:rsid w:val="00D5405D"/>
    <w:rsid w:val="00D543F3"/>
    <w:rsid w:val="00D606A3"/>
    <w:rsid w:val="00D61BB8"/>
    <w:rsid w:val="00D6223A"/>
    <w:rsid w:val="00D65348"/>
    <w:rsid w:val="00D65F94"/>
    <w:rsid w:val="00D7124F"/>
    <w:rsid w:val="00D721C1"/>
    <w:rsid w:val="00D80E53"/>
    <w:rsid w:val="00D81976"/>
    <w:rsid w:val="00D82178"/>
    <w:rsid w:val="00D84C08"/>
    <w:rsid w:val="00D84C47"/>
    <w:rsid w:val="00DB08F2"/>
    <w:rsid w:val="00DB4C58"/>
    <w:rsid w:val="00DD6DB0"/>
    <w:rsid w:val="00DD7D91"/>
    <w:rsid w:val="00DE1C9D"/>
    <w:rsid w:val="00DF35C3"/>
    <w:rsid w:val="00E07A0B"/>
    <w:rsid w:val="00E118F0"/>
    <w:rsid w:val="00E12C2E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B660F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1398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D5714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F5164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funds.bg" TargetMode="External"/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594F-1326-46CA-9DAD-C647EF06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2516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Климент Минев Найденов</cp:lastModifiedBy>
  <cp:revision>7</cp:revision>
  <cp:lastPrinted>2021-11-14T20:04:00Z</cp:lastPrinted>
  <dcterms:created xsi:type="dcterms:W3CDTF">2022-02-15T10:02:00Z</dcterms:created>
  <dcterms:modified xsi:type="dcterms:W3CDTF">2022-06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